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45" w:rsidRPr="00937E91" w:rsidRDefault="00160B45" w:rsidP="00DA2690">
      <w:pPr>
        <w:tabs>
          <w:tab w:val="left" w:pos="12049"/>
        </w:tabs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50"/>
        <w:gridCol w:w="251"/>
        <w:gridCol w:w="251"/>
        <w:gridCol w:w="251"/>
        <w:gridCol w:w="250"/>
        <w:gridCol w:w="251"/>
        <w:gridCol w:w="251"/>
        <w:gridCol w:w="251"/>
      </w:tblGrid>
      <w:tr w:rsidR="00937E91" w:rsidRPr="00937E91" w:rsidTr="00EE2450">
        <w:trPr>
          <w:trHeight w:val="318"/>
        </w:trPr>
        <w:tc>
          <w:tcPr>
            <w:tcW w:w="1155" w:type="dxa"/>
          </w:tcPr>
          <w:p w:rsidR="00EE2450" w:rsidRPr="00937E91" w:rsidRDefault="00EE2450" w:rsidP="00E2366C">
            <w:pPr>
              <w:ind w:left="-100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紹介番号</w:t>
            </w:r>
          </w:p>
        </w:tc>
        <w:tc>
          <w:tcPr>
            <w:tcW w:w="250" w:type="dxa"/>
          </w:tcPr>
          <w:p w:rsidR="00EE2450" w:rsidRPr="00937E91" w:rsidRDefault="00EE2450" w:rsidP="006A7282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dxa"/>
          </w:tcPr>
          <w:p w:rsidR="00EE2450" w:rsidRPr="00937E91" w:rsidRDefault="00EE2450" w:rsidP="00EE2450">
            <w:pPr>
              <w:ind w:left="140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EE0967" w:rsidRPr="00937E91" w:rsidRDefault="00EE0967" w:rsidP="00870435">
      <w:pPr>
        <w:ind w:firstLineChars="1100" w:firstLine="309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937E9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指定介護老人福祉施設（特別養護老人ホーム皆楽園）入所申込書</w:t>
      </w:r>
    </w:p>
    <w:p w:rsidR="00EE0967" w:rsidRPr="00937E91" w:rsidRDefault="00EE0967" w:rsidP="00870435">
      <w:pPr>
        <w:ind w:firstLineChars="4200" w:firstLine="75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申込者（連絡先）</w:t>
      </w:r>
      <w:r w:rsidR="00870435"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今後、この連絡先に連絡させて頂き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11057"/>
      </w:tblGrid>
      <w:tr w:rsidR="00937E91" w:rsidRPr="00937E91" w:rsidTr="00870435">
        <w:trPr>
          <w:trHeight w:val="393"/>
        </w:trPr>
        <w:tc>
          <w:tcPr>
            <w:tcW w:w="1134" w:type="dxa"/>
          </w:tcPr>
          <w:p w:rsidR="004353A6" w:rsidRPr="00937E91" w:rsidRDefault="004353A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込日</w:t>
            </w:r>
          </w:p>
        </w:tc>
        <w:tc>
          <w:tcPr>
            <w:tcW w:w="2835" w:type="dxa"/>
          </w:tcPr>
          <w:p w:rsidR="004353A6" w:rsidRPr="00937E91" w:rsidRDefault="004353A6" w:rsidP="00870435">
            <w:pPr>
              <w:ind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令和</w:t>
            </w:r>
            <w:r w:rsidR="00870435"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057" w:type="dxa"/>
            <w:vMerge w:val="restart"/>
            <w:tcBorders>
              <w:top w:val="nil"/>
              <w:right w:val="nil"/>
            </w:tcBorders>
          </w:tcPr>
          <w:p w:rsidR="004353A6" w:rsidRPr="00BE473C" w:rsidRDefault="004353A6" w:rsidP="00870435">
            <w:pPr>
              <w:ind w:firstLineChars="1907" w:firstLine="381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</w:t>
            </w: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　　　　</w:t>
            </w:r>
            <w:r w:rsid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  （　　　）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="00DA2690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印</w:t>
            </w:r>
          </w:p>
          <w:p w:rsidR="004353A6" w:rsidRPr="00BE473C" w:rsidRDefault="004353A6" w:rsidP="00BE473C">
            <w:pPr>
              <w:ind w:firstLineChars="1755" w:firstLine="3861"/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="00870435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〒　　　　　　</w:t>
            </w:r>
          </w:p>
          <w:p w:rsidR="004353A6" w:rsidRPr="00BE473C" w:rsidRDefault="004353A6" w:rsidP="00BE473C">
            <w:pPr>
              <w:ind w:firstLineChars="1755" w:firstLine="3861"/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</w:t>
            </w:r>
          </w:p>
          <w:p w:rsidR="004353A6" w:rsidRPr="00937E91" w:rsidRDefault="004353A6" w:rsidP="00BE473C">
            <w:pPr>
              <w:ind w:firstLineChars="1755" w:firstLine="386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u w:val="single"/>
              </w:rPr>
            </w:pPr>
            <w:r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3C1093" w:rsidRPr="00BE47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937E91" w:rsidRPr="00937E91" w:rsidTr="00B637D3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</w:tcPr>
          <w:p w:rsidR="004353A6" w:rsidRPr="00937E91" w:rsidRDefault="004353A6" w:rsidP="00EE096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付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53A6" w:rsidRPr="00937E91" w:rsidRDefault="004353A6" w:rsidP="00870435">
            <w:pPr>
              <w:ind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令和</w:t>
            </w:r>
            <w:r w:rsidR="00870435" w:rsidRPr="00937E9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　年  　月　　日</w:t>
            </w:r>
          </w:p>
        </w:tc>
        <w:tc>
          <w:tcPr>
            <w:tcW w:w="11057" w:type="dxa"/>
            <w:vMerge/>
            <w:tcBorders>
              <w:right w:val="nil"/>
            </w:tcBorders>
          </w:tcPr>
          <w:p w:rsidR="004353A6" w:rsidRPr="00937E91" w:rsidRDefault="004353A6" w:rsidP="0037471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B637D3">
        <w:trPr>
          <w:trHeight w:val="39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3A6" w:rsidRPr="00937E91" w:rsidRDefault="004353A6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3A6" w:rsidRPr="00937E91" w:rsidRDefault="00870435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  <w:vMerge/>
            <w:tcBorders>
              <w:left w:val="nil"/>
              <w:right w:val="nil"/>
            </w:tcBorders>
          </w:tcPr>
          <w:p w:rsidR="004353A6" w:rsidRPr="00937E91" w:rsidRDefault="004353A6" w:rsidP="0037471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B637D3">
        <w:trPr>
          <w:trHeight w:val="39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3A6" w:rsidRPr="00937E91" w:rsidRDefault="004353A6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353A6" w:rsidRPr="00937E91" w:rsidRDefault="00870435" w:rsidP="00EE096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4353A6" w:rsidRPr="00937E91" w:rsidRDefault="004353A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4353A6" w:rsidRPr="00937E91" w:rsidRDefault="004353A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指定介護老人福祉施設（特別養護老人ホーム皆楽園）に入所したいので、次のとおり申し込みます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42"/>
        <w:gridCol w:w="2035"/>
        <w:gridCol w:w="283"/>
        <w:gridCol w:w="709"/>
        <w:gridCol w:w="283"/>
        <w:gridCol w:w="1560"/>
        <w:gridCol w:w="708"/>
        <w:gridCol w:w="142"/>
        <w:gridCol w:w="1367"/>
        <w:gridCol w:w="17"/>
        <w:gridCol w:w="423"/>
        <w:gridCol w:w="441"/>
        <w:gridCol w:w="440"/>
        <w:gridCol w:w="441"/>
        <w:gridCol w:w="441"/>
        <w:gridCol w:w="440"/>
        <w:gridCol w:w="441"/>
        <w:gridCol w:w="440"/>
        <w:gridCol w:w="441"/>
        <w:gridCol w:w="622"/>
      </w:tblGrid>
      <w:tr w:rsidR="00937E91" w:rsidRPr="00937E91" w:rsidTr="00AA6049">
        <w:trPr>
          <w:trHeight w:val="500"/>
        </w:trPr>
        <w:tc>
          <w:tcPr>
            <w:tcW w:w="425" w:type="dxa"/>
            <w:vMerge w:val="restart"/>
            <w:vAlign w:val="center"/>
          </w:tcPr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本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人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の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状</w:t>
            </w: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況</w:t>
            </w:r>
          </w:p>
          <w:p w:rsidR="00C42B9C" w:rsidRPr="00937E91" w:rsidRDefault="00C42B9C" w:rsidP="00C42B9C">
            <w:pPr>
              <w:widowControl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E2366C">
            <w:pPr>
              <w:widowControl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E2366C">
            <w:pPr>
              <w:widowControl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widowControl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C42B9C" w:rsidRPr="00937E91" w:rsidRDefault="00C42B9C" w:rsidP="00C42B9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1378B2" w:rsidP="00E2366C">
            <w:pPr>
              <w:widowControl/>
              <w:ind w:firstLineChars="7" w:firstLine="1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申込</w:t>
            </w:r>
            <w:r w:rsidR="00C42B9C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先</w:t>
            </w:r>
          </w:p>
          <w:p w:rsidR="00C42B9C" w:rsidRPr="00937E91" w:rsidRDefault="00C42B9C" w:rsidP="00E2366C">
            <w:pPr>
              <w:widowControl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入所希望施設）</w:t>
            </w:r>
          </w:p>
        </w:tc>
        <w:tc>
          <w:tcPr>
            <w:tcW w:w="2977" w:type="dxa"/>
            <w:gridSpan w:val="2"/>
            <w:vAlign w:val="center"/>
          </w:tcPr>
          <w:p w:rsidR="00C42B9C" w:rsidRPr="00937E91" w:rsidRDefault="00C42B9C" w:rsidP="00FB2428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特別養護老人ホーム皆楽園</w:t>
            </w:r>
          </w:p>
        </w:tc>
        <w:tc>
          <w:tcPr>
            <w:tcW w:w="992" w:type="dxa"/>
            <w:gridSpan w:val="2"/>
            <w:vAlign w:val="center"/>
          </w:tcPr>
          <w:p w:rsidR="00C42B9C" w:rsidRPr="00937E91" w:rsidRDefault="00C42B9C" w:rsidP="001378B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フリガナ）</w:t>
            </w:r>
          </w:p>
          <w:p w:rsidR="00C42B9C" w:rsidRPr="00937E91" w:rsidRDefault="001378B2" w:rsidP="001378B2">
            <w:pPr>
              <w:widowControl/>
              <w:ind w:leftChars="-51" w:left="1" w:hangingChars="49" w:hanging="108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C42B9C" w:rsidRPr="00937E9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1" w:type="dxa"/>
            <w:gridSpan w:val="3"/>
            <w:vAlign w:val="center"/>
          </w:tcPr>
          <w:p w:rsidR="00C42B9C" w:rsidRPr="00937E91" w:rsidRDefault="00C42B9C" w:rsidP="001378B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</w:p>
          <w:p w:rsidR="00C42B9C" w:rsidRPr="00937E91" w:rsidRDefault="00C42B9C" w:rsidP="001378B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保険者</w:t>
            </w:r>
          </w:p>
        </w:tc>
        <w:tc>
          <w:tcPr>
            <w:tcW w:w="4587" w:type="dxa"/>
            <w:gridSpan w:val="11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AA6049">
        <w:trPr>
          <w:trHeight w:val="563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現住所</w:t>
            </w:r>
          </w:p>
        </w:tc>
        <w:tc>
          <w:tcPr>
            <w:tcW w:w="6520" w:type="dxa"/>
            <w:gridSpan w:val="7"/>
            <w:vAlign w:val="center"/>
          </w:tcPr>
          <w:p w:rsidR="00C42B9C" w:rsidRPr="00937E91" w:rsidRDefault="00C42B9C" w:rsidP="00620A7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 xml:space="preserve">〒　</w:t>
            </w:r>
          </w:p>
          <w:p w:rsidR="00C42B9C" w:rsidRPr="00937E91" w:rsidRDefault="00C42B9C" w:rsidP="001378B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509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被保険者番号</w:t>
            </w:r>
          </w:p>
        </w:tc>
        <w:tc>
          <w:tcPr>
            <w:tcW w:w="440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AA6049">
        <w:trPr>
          <w:trHeight w:val="625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E2366C">
            <w:pPr>
              <w:ind w:leftChars="-58" w:left="-122" w:firstLineChars="62" w:firstLine="112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942" w:type="dxa"/>
            <w:vAlign w:val="center"/>
          </w:tcPr>
          <w:p w:rsidR="00C42B9C" w:rsidRPr="00937E91" w:rsidRDefault="00C42B9C" w:rsidP="00C42B9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男・女</w:t>
            </w:r>
          </w:p>
        </w:tc>
        <w:tc>
          <w:tcPr>
            <w:tcW w:w="2035" w:type="dxa"/>
            <w:vAlign w:val="center"/>
          </w:tcPr>
          <w:p w:rsidR="00C42B9C" w:rsidRPr="00937E91" w:rsidRDefault="00C42B9C" w:rsidP="001378B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543" w:type="dxa"/>
            <w:gridSpan w:val="5"/>
            <w:vAlign w:val="center"/>
          </w:tcPr>
          <w:p w:rsidR="00C42B9C" w:rsidRPr="00937E91" w:rsidRDefault="00C42B9C" w:rsidP="001378B2">
            <w:pPr>
              <w:widowControl/>
              <w:ind w:firstLineChars="50" w:firstLine="9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大正・昭和　</w:t>
            </w:r>
            <w:r w:rsidR="001378B2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  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509" w:type="dxa"/>
            <w:gridSpan w:val="2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要介護度</w:t>
            </w:r>
          </w:p>
        </w:tc>
        <w:tc>
          <w:tcPr>
            <w:tcW w:w="4587" w:type="dxa"/>
            <w:gridSpan w:val="11"/>
            <w:vAlign w:val="center"/>
          </w:tcPr>
          <w:p w:rsidR="00C42B9C" w:rsidRPr="00937E91" w:rsidRDefault="00C42B9C" w:rsidP="00E2366C">
            <w:pPr>
              <w:widowControl/>
              <w:ind w:firstLineChars="100" w:firstLine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　・　2　・　3　・　4　・　5</w:t>
            </w:r>
          </w:p>
        </w:tc>
      </w:tr>
      <w:tr w:rsidR="00937E91" w:rsidRPr="00937E91" w:rsidTr="00AA6049">
        <w:trPr>
          <w:trHeight w:val="576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1378B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担当介護支援専門員</w:t>
            </w:r>
          </w:p>
        </w:tc>
        <w:tc>
          <w:tcPr>
            <w:tcW w:w="6520" w:type="dxa"/>
            <w:gridSpan w:val="7"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所属）　　　　　　　　　　　　　　　　　（氏名）　　　</w:t>
            </w:r>
          </w:p>
          <w:p w:rsidR="00C42B9C" w:rsidRPr="00937E91" w:rsidRDefault="00C42B9C" w:rsidP="001378B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</w:tc>
        <w:tc>
          <w:tcPr>
            <w:tcW w:w="1526" w:type="dxa"/>
            <w:gridSpan w:val="3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要介護認定期間</w:t>
            </w:r>
          </w:p>
        </w:tc>
        <w:tc>
          <w:tcPr>
            <w:tcW w:w="4570" w:type="dxa"/>
            <w:gridSpan w:val="10"/>
            <w:vAlign w:val="center"/>
          </w:tcPr>
          <w:p w:rsidR="00C42B9C" w:rsidRPr="00937E91" w:rsidRDefault="00C42B9C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令和　　年　　月　　日</w:t>
            </w:r>
          </w:p>
          <w:p w:rsidR="00C42B9C" w:rsidRPr="00937E91" w:rsidRDefault="00C42B9C" w:rsidP="00573B24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7D221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～　令和　　年　　月　　日</w:t>
            </w:r>
          </w:p>
        </w:tc>
      </w:tr>
      <w:tr w:rsidR="00937E91" w:rsidRPr="00937E91" w:rsidTr="00AA6049">
        <w:trPr>
          <w:trHeight w:val="964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現況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□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自宅で一人暮らしをしている。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□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自宅で家族と暮らしている　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□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特養などの施設や病院に</w:t>
            </w:r>
            <w:r w:rsidR="00573B24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っている</w:t>
            </w:r>
          </w:p>
          <w:p w:rsidR="00C42B9C" w:rsidRPr="00937E91" w:rsidRDefault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　「特養などの施設や病院等に入っている方」は以下を記入して下さい。</w:t>
            </w:r>
          </w:p>
          <w:p w:rsidR="00C42B9C" w:rsidRPr="00937E91" w:rsidRDefault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◇　施設名または病院名：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　　　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 xml:space="preserve">　　　◇　所在地（市区町</w:t>
            </w:r>
            <w:r w:rsidR="00573B24"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村名のみ）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 xml:space="preserve">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</w:t>
            </w:r>
            <w:r w:rsidRPr="00937E91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 xml:space="preserve">　　</w:t>
            </w:r>
          </w:p>
          <w:p w:rsidR="00C42B9C" w:rsidRPr="00937E91" w:rsidRDefault="00C42B9C" w:rsidP="003B446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◇　入所または入院時期：令和　　年　　月から入所・入院している</w:t>
            </w:r>
          </w:p>
        </w:tc>
      </w:tr>
      <w:tr w:rsidR="00937E91" w:rsidRPr="00937E91" w:rsidTr="00AA6049">
        <w:trPr>
          <w:trHeight w:val="2771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を希望</w:t>
            </w:r>
          </w:p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する理由</w:t>
            </w:r>
          </w:p>
          <w:p w:rsidR="00C42B9C" w:rsidRPr="00937E91" w:rsidRDefault="00C42B9C" w:rsidP="00CF550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該当するものすべてを選んで下さい。）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者がいない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するものが「高齢」「障害」「疾病」等により十分な介護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者が就労していることから、十分な介護が困難な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者の身体的・精神的負担が大きい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常生活に支障を来すような症状・行動や意思疎通の困難さが頻繁に見られ、在宅生活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家族等による深刻な環境や虐待等が疑われる等により、心身の安全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安心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確保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住環境の事情により、十分な介護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施設や病気等から退院を求められているが、自宅での生活が困難であるため。</w:t>
            </w:r>
          </w:p>
          <w:p w:rsidR="00C42B9C" w:rsidRPr="00937E91" w:rsidRDefault="00C42B9C" w:rsidP="00EE792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保険の居宅サービス給付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支給額を超えており、経済的負担が大きいため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C42B9C" w:rsidRPr="00937E91" w:rsidRDefault="00C42B9C" w:rsidP="00C96DF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その他（　　　　　　　　　　　　　　　　　　　　　　　　　　　　　　　　　　　　　　　　　　　　　　　　　）</w:t>
            </w:r>
          </w:p>
        </w:tc>
      </w:tr>
      <w:tr w:rsidR="00937E91" w:rsidRPr="00937E91" w:rsidTr="00AA6049">
        <w:trPr>
          <w:trHeight w:val="417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希望時期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42B9C" w:rsidP="00B9397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今すぐ入所したい。　□　令和　　年　　月頃までに入所したい</w:t>
            </w:r>
          </w:p>
        </w:tc>
      </w:tr>
      <w:tr w:rsidR="00937E91" w:rsidRPr="00937E91" w:rsidTr="00AA6049">
        <w:trPr>
          <w:trHeight w:val="1390"/>
        </w:trPr>
        <w:tc>
          <w:tcPr>
            <w:tcW w:w="425" w:type="dxa"/>
            <w:vMerge/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42B9C" w:rsidRPr="00937E91" w:rsidRDefault="00C42B9C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申込状況</w:t>
            </w:r>
          </w:p>
        </w:tc>
        <w:tc>
          <w:tcPr>
            <w:tcW w:w="12616" w:type="dxa"/>
            <w:gridSpan w:val="20"/>
            <w:vAlign w:val="center"/>
          </w:tcPr>
          <w:p w:rsidR="00C42B9C" w:rsidRPr="00937E91" w:rsidRDefault="00CF5505" w:rsidP="00C96DF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当該施設のみ申し込む　　□　他の施設も申し込んでいる、</w:t>
            </w:r>
            <w:r w:rsidR="00C42B9C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又は今後他の施設も申し込む予定</w:t>
            </w:r>
          </w:p>
          <w:p w:rsidR="00C42B9C" w:rsidRPr="00937E91" w:rsidRDefault="00C42B9C" w:rsidP="00B9397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◇　既に申し込んでいる他の施設名（　　　　　　　　　　　　　　　）（　　　　　　　　　　　　　　　）</w:t>
            </w:r>
          </w:p>
          <w:p w:rsidR="00C42B9C" w:rsidRPr="00937E91" w:rsidRDefault="00C42B9C" w:rsidP="003C109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◇　今後申し込む予定の他の施設名（　　　　　　　　　　　　　　　）（　　　　　　　　　　　　　　　）</w:t>
            </w:r>
          </w:p>
        </w:tc>
      </w:tr>
      <w:tr w:rsidR="00937E91" w:rsidRPr="00937E91" w:rsidTr="00AA6049">
        <w:trPr>
          <w:trHeight w:val="226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42B9C" w:rsidRPr="00937E91" w:rsidRDefault="00C42B9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2B9C" w:rsidRPr="00E97DED" w:rsidRDefault="00C42B9C" w:rsidP="00C42B9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の状況</w:t>
            </w:r>
          </w:p>
        </w:tc>
        <w:tc>
          <w:tcPr>
            <w:tcW w:w="12616" w:type="dxa"/>
            <w:gridSpan w:val="20"/>
            <w:tcBorders>
              <w:bottom w:val="single" w:sz="4" w:space="0" w:color="auto"/>
            </w:tcBorders>
            <w:vAlign w:val="center"/>
          </w:tcPr>
          <w:p w:rsidR="004A7A2B" w:rsidRPr="00E97DED" w:rsidRDefault="00C42B9C" w:rsidP="003C1093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胃ろう</w:t>
            </w:r>
            <w:r w:rsidR="00EE2450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人数制限有）　　　</w:t>
            </w: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在宅酸素</w:t>
            </w:r>
            <w:r w:rsidR="00EE2450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A7A2B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吸引　　　</w:t>
            </w:r>
            <w:r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インスリン注射</w:t>
            </w:r>
            <w:r w:rsidR="001D098F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259A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D098F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気管支喘息　　□　バルーン留置　</w:t>
            </w:r>
          </w:p>
          <w:p w:rsidR="00FA500B" w:rsidRDefault="004A7A2B" w:rsidP="00B612D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人工肛門（ストーマ）　</w:t>
            </w:r>
            <w:r w:rsidR="00CF5505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259A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ペースメーカー　</w:t>
            </w:r>
            <w:r w:rsidR="00CF5505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500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褥瘡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:rsidR="004A7A2B" w:rsidRPr="00FA500B" w:rsidRDefault="008C143D" w:rsidP="00B612D0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透析（急変時に</w:t>
            </w:r>
            <w:r w:rsidR="00FA500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機関・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主治医と連携が取れ</w:t>
            </w:r>
            <w:r w:rsidR="00FA500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容体が安定している場合に限る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C42B9C" w:rsidRPr="00FA500B" w:rsidRDefault="004A7A2B" w:rsidP="004A7A2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EE2450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42B9C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EE2450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C42B9C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治療中の病気（　　　　　　　　　　　　　　　　　　　　　　　　　　　　　　　　　　　　　　　　　　　　）</w:t>
            </w:r>
          </w:p>
          <w:p w:rsidR="00C42B9C" w:rsidRPr="00FA500B" w:rsidRDefault="001D098F" w:rsidP="00C96DF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>※　但し、頻度</w:t>
            </w:r>
            <w:r w:rsidR="00EE2450" w:rsidRPr="00FA500B">
              <w:rPr>
                <w:rFonts w:asciiTheme="majorEastAsia" w:eastAsiaTheme="majorEastAsia" w:hAnsiTheme="majorEastAsia"/>
                <w:sz w:val="18"/>
                <w:szCs w:val="18"/>
              </w:rPr>
              <w:t>や</w:t>
            </w: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>状態によって</w:t>
            </w:r>
            <w:r w:rsidR="00EE2450" w:rsidRPr="00FA500B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="00937E91" w:rsidRPr="00FA500B">
              <w:rPr>
                <w:rFonts w:asciiTheme="majorEastAsia" w:eastAsiaTheme="majorEastAsia" w:hAnsiTheme="majorEastAsia"/>
                <w:sz w:val="18"/>
                <w:szCs w:val="18"/>
              </w:rPr>
              <w:t>申し込みをお断りさせて頂く</w:t>
            </w: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>場合があります。</w:t>
            </w:r>
          </w:p>
          <w:p w:rsidR="001D098F" w:rsidRPr="00FA500B" w:rsidRDefault="001D098F" w:rsidP="006A7282">
            <w:pPr>
              <w:pStyle w:val="a4"/>
              <w:ind w:leftChars="0" w:left="2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C42B9C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記のいずれかに該当する場合、入所申込み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A7A2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</w:t>
            </w:r>
            <w:r w:rsidR="004A7A2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が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ません。】</w:t>
            </w:r>
          </w:p>
          <w:p w:rsidR="00C42B9C" w:rsidRPr="00FA500B" w:rsidRDefault="001D098F" w:rsidP="00C96DF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 xml:space="preserve">□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鼻腔経管栄養</w:t>
            </w:r>
            <w:r w:rsidR="00937E91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□　</w:t>
            </w:r>
            <w:r w:rsidRPr="00FA500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中心静脈栄養　　</w:t>
            </w:r>
            <w:r w:rsidR="00937E91" w:rsidRPr="00FA500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　　　　</w:t>
            </w:r>
            <w:r w:rsidRPr="00FA500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□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気管切開管理</w:t>
            </w:r>
            <w:r w:rsidR="004A7A2B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937E91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C8177C" w:rsidRPr="00E97DED" w:rsidRDefault="001D098F" w:rsidP="00C96DF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500B">
              <w:rPr>
                <w:rFonts w:asciiTheme="majorEastAsia" w:eastAsiaTheme="majorEastAsia" w:hAnsiTheme="majorEastAsia"/>
                <w:sz w:val="18"/>
                <w:szCs w:val="18"/>
              </w:rPr>
              <w:t xml:space="preserve">□　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結核（結核菌が排出されないで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経過している場合は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  <w:r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8C143D" w:rsidRPr="00FA50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MRSA（+1の場合は可）</w:t>
            </w:r>
            <w:r w:rsidR="008C143D" w:rsidRPr="00E97D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4A7A2B" w:rsidRPr="00E97DED" w:rsidRDefault="00EE2450" w:rsidP="00EE245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E97DED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※　</w:t>
            </w:r>
            <w:r w:rsidR="004A7A2B" w:rsidRPr="00E97DED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>現時点で該当していなくても、入所前の健康診断書を提出していただいた時点で</w:t>
            </w:r>
            <w:r w:rsidRPr="00E97DED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>、該当する場合、お断りすることがあるのでご了承下さい。</w:t>
            </w:r>
          </w:p>
        </w:tc>
      </w:tr>
      <w:tr w:rsidR="00937E91" w:rsidRPr="00937E91" w:rsidTr="00AA6049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た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る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護</w:t>
            </w: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9A7A2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フリガナ）</w:t>
            </w:r>
          </w:p>
          <w:p w:rsidR="000B1965" w:rsidRPr="00937E91" w:rsidRDefault="000B1965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  <w:t xml:space="preserve">　　　　　　　　　　　　　</w:t>
            </w:r>
          </w:p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本人との</w:t>
            </w:r>
          </w:p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関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同居の</w:t>
            </w:r>
          </w:p>
          <w:p w:rsidR="000B1965" w:rsidRPr="00937E91" w:rsidRDefault="000B1965" w:rsidP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595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0B1965" w:rsidRPr="00937E91" w:rsidRDefault="000B1965" w:rsidP="000B1965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>同居している　　□別居している。</w:t>
            </w:r>
          </w:p>
          <w:p w:rsidR="000B1965" w:rsidRPr="00937E91" w:rsidRDefault="000B1965" w:rsidP="000B1965">
            <w:pPr>
              <w:pStyle w:val="a4"/>
              <w:widowControl/>
              <w:ind w:leftChars="0" w:left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 xml:space="preserve">（住所：　　　　</w:t>
            </w:r>
            <w:r w:rsidR="00CF5505"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937E91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937E91" w:rsidRPr="00937E91" w:rsidTr="00AA6049">
        <w:trPr>
          <w:trHeight w:val="1100"/>
        </w:trPr>
        <w:tc>
          <w:tcPr>
            <w:tcW w:w="425" w:type="dxa"/>
            <w:vMerge/>
            <w:vAlign w:val="center"/>
          </w:tcPr>
          <w:p w:rsidR="000B1965" w:rsidRPr="00937E91" w:rsidRDefault="000B1965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965" w:rsidRPr="00937E91" w:rsidRDefault="000B1965" w:rsidP="00C817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意見</w:t>
            </w:r>
          </w:p>
        </w:tc>
        <w:tc>
          <w:tcPr>
            <w:tcW w:w="1261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【介護しているうえで困っていること等】</w:t>
            </w:r>
            <w:r w:rsidR="00CF5505"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 xml:space="preserve">　　　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※　要介護1・2の方は</w:t>
            </w:r>
            <w:r w:rsidR="00CF5505"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、</w:t>
            </w:r>
            <w:r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特例入所要件について困難な事由を</w:t>
            </w:r>
            <w:r w:rsidR="00C8177C" w:rsidRPr="00937E9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詳細に記載して下さい。</w:t>
            </w:r>
          </w:p>
          <w:p w:rsidR="000B1965" w:rsidRPr="00937E91" w:rsidRDefault="000B196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B1965" w:rsidRPr="00937E91" w:rsidRDefault="000B1965" w:rsidP="000B19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37E91" w:rsidRPr="00937E91" w:rsidTr="00AA6049">
        <w:trPr>
          <w:trHeight w:val="2133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1965" w:rsidRPr="00937E91" w:rsidRDefault="000B1965" w:rsidP="00C96D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965" w:rsidRPr="00937E91" w:rsidRDefault="00C8177C" w:rsidP="00C42B9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今後、施設への入所を円滑にすすめ、介護保険施策の参考</w:t>
            </w:r>
            <w:r w:rsidR="00CF5505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と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するため、この申込書の内容を必要（特例入所判断）に応じて行政機関（保険者である、市町村、もしくは和歌山県）に報告することに異議なく同意します。</w:t>
            </w:r>
          </w:p>
          <w:p w:rsidR="000B1965" w:rsidRPr="00937E91" w:rsidRDefault="00C8177C" w:rsidP="00AF4AD7">
            <w:pPr>
              <w:widowControl/>
              <w:ind w:firstLineChars="200" w:firstLine="36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令和　　　年　　月　　日</w:t>
            </w:r>
          </w:p>
          <w:p w:rsidR="000B1965" w:rsidRPr="00937E91" w:rsidRDefault="00C8177C" w:rsidP="00C817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</w:t>
            </w:r>
            <w:r w:rsidR="00AF4AD7"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本人または申込者の氏名：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　　</w:t>
            </w:r>
            <w:r w:rsidRPr="00937E9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印</w:t>
            </w:r>
          </w:p>
        </w:tc>
      </w:tr>
      <w:tr w:rsidR="00937E91" w:rsidRPr="00937E91" w:rsidTr="00CF5505">
        <w:trPr>
          <w:trHeight w:val="77"/>
        </w:trPr>
        <w:tc>
          <w:tcPr>
            <w:tcW w:w="1502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282" w:rsidRPr="00937E91" w:rsidRDefault="006A7282" w:rsidP="00C42B9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EE0967" w:rsidRPr="00937E91" w:rsidRDefault="00B57757" w:rsidP="00B5775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37E9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介護保険被保険者証（写）」、直近３か月分の「サービス利用票（写）」及び「サービス利用票別表（写）」を添付して下さい。</w:t>
      </w:r>
    </w:p>
    <w:p w:rsidR="00AF4AD7" w:rsidRPr="00FA500B" w:rsidRDefault="00937E91" w:rsidP="00B5775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FA500B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F4AD7" w:rsidRPr="00FA500B">
        <w:rPr>
          <w:rFonts w:asciiTheme="majorEastAsia" w:eastAsiaTheme="majorEastAsia" w:hAnsiTheme="majorEastAsia" w:hint="eastAsia"/>
          <w:sz w:val="18"/>
          <w:szCs w:val="18"/>
          <w:u w:val="single"/>
        </w:rPr>
        <w:t>直近の、血液検査の結果、服薬内容等、可能であれば添付して下さい。</w:t>
      </w:r>
    </w:p>
    <w:p w:rsidR="00AF4AD7" w:rsidRPr="00937E91" w:rsidRDefault="00AF4AD7" w:rsidP="00AF4AD7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sectPr w:rsidR="00AF4AD7" w:rsidRPr="00937E91" w:rsidSect="00C97624">
      <w:pgSz w:w="16840" w:h="23814" w:code="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F6" w:rsidRDefault="00506AF6" w:rsidP="00DA2690">
      <w:r>
        <w:separator/>
      </w:r>
    </w:p>
  </w:endnote>
  <w:endnote w:type="continuationSeparator" w:id="0">
    <w:p w:rsidR="00506AF6" w:rsidRDefault="00506AF6" w:rsidP="00DA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G筆楷書清流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F6" w:rsidRDefault="00506AF6" w:rsidP="00DA2690">
      <w:r>
        <w:separator/>
      </w:r>
    </w:p>
  </w:footnote>
  <w:footnote w:type="continuationSeparator" w:id="0">
    <w:p w:rsidR="00506AF6" w:rsidRDefault="00506AF6" w:rsidP="00DA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860"/>
    <w:multiLevelType w:val="hybridMultilevel"/>
    <w:tmpl w:val="2130711A"/>
    <w:lvl w:ilvl="0" w:tplc="18C23C3C">
      <w:start w:val="15"/>
      <w:numFmt w:val="bullet"/>
      <w:lvlText w:val="※"/>
      <w:lvlJc w:val="left"/>
      <w:pPr>
        <w:ind w:left="502" w:hanging="360"/>
      </w:pPr>
      <w:rPr>
        <w:rFonts w:ascii="BRG筆楷書清流" w:eastAsia="BRG筆楷書清流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D70172F"/>
    <w:multiLevelType w:val="hybridMultilevel"/>
    <w:tmpl w:val="7B6ED29C"/>
    <w:lvl w:ilvl="0" w:tplc="33C6A2EE">
      <w:start w:val="15"/>
      <w:numFmt w:val="bullet"/>
      <w:lvlText w:val="□"/>
      <w:lvlJc w:val="left"/>
      <w:pPr>
        <w:ind w:left="360" w:hanging="360"/>
      </w:pPr>
      <w:rPr>
        <w:rFonts w:ascii="BRG筆楷書清流" w:eastAsia="BRG筆楷書清流" w:hAnsiTheme="minorHAnsi" w:cstheme="minorBidi" w:hint="eastAsia"/>
        <w:lang w:val="en-US"/>
      </w:rPr>
    </w:lvl>
    <w:lvl w:ilvl="1" w:tplc="D74CF9A0">
      <w:start w:val="15"/>
      <w:numFmt w:val="bullet"/>
      <w:lvlText w:val="◇"/>
      <w:lvlJc w:val="left"/>
      <w:pPr>
        <w:ind w:left="780" w:hanging="360"/>
      </w:pPr>
      <w:rPr>
        <w:rFonts w:ascii="BRG筆楷書清流" w:eastAsia="BRG筆楷書清流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67"/>
    <w:rsid w:val="000B1965"/>
    <w:rsid w:val="001378B2"/>
    <w:rsid w:val="00153C09"/>
    <w:rsid w:val="00160B45"/>
    <w:rsid w:val="001D098F"/>
    <w:rsid w:val="001F7F10"/>
    <w:rsid w:val="00244E17"/>
    <w:rsid w:val="003442D9"/>
    <w:rsid w:val="003447E3"/>
    <w:rsid w:val="00370918"/>
    <w:rsid w:val="00393920"/>
    <w:rsid w:val="003B446E"/>
    <w:rsid w:val="003C1093"/>
    <w:rsid w:val="003E41F9"/>
    <w:rsid w:val="004353A6"/>
    <w:rsid w:val="004503E5"/>
    <w:rsid w:val="004A7A2B"/>
    <w:rsid w:val="004B4032"/>
    <w:rsid w:val="00506AF6"/>
    <w:rsid w:val="00573B24"/>
    <w:rsid w:val="006008B5"/>
    <w:rsid w:val="006113EC"/>
    <w:rsid w:val="00620A76"/>
    <w:rsid w:val="006A7282"/>
    <w:rsid w:val="00704FB6"/>
    <w:rsid w:val="007322CA"/>
    <w:rsid w:val="00771EDA"/>
    <w:rsid w:val="00796A4A"/>
    <w:rsid w:val="007D2214"/>
    <w:rsid w:val="00870435"/>
    <w:rsid w:val="008C143D"/>
    <w:rsid w:val="009219FB"/>
    <w:rsid w:val="00937E91"/>
    <w:rsid w:val="00980E94"/>
    <w:rsid w:val="009A7A28"/>
    <w:rsid w:val="00AA6049"/>
    <w:rsid w:val="00AF259A"/>
    <w:rsid w:val="00AF4AD7"/>
    <w:rsid w:val="00B57757"/>
    <w:rsid w:val="00B637D3"/>
    <w:rsid w:val="00B93972"/>
    <w:rsid w:val="00BB3003"/>
    <w:rsid w:val="00BE473C"/>
    <w:rsid w:val="00C42B9C"/>
    <w:rsid w:val="00C72101"/>
    <w:rsid w:val="00C8177C"/>
    <w:rsid w:val="00C90658"/>
    <w:rsid w:val="00C96DF0"/>
    <w:rsid w:val="00C97624"/>
    <w:rsid w:val="00CA3034"/>
    <w:rsid w:val="00CF5505"/>
    <w:rsid w:val="00D732B1"/>
    <w:rsid w:val="00DA2690"/>
    <w:rsid w:val="00E2366C"/>
    <w:rsid w:val="00E97DED"/>
    <w:rsid w:val="00EB2138"/>
    <w:rsid w:val="00EE0967"/>
    <w:rsid w:val="00EE2450"/>
    <w:rsid w:val="00EE7922"/>
    <w:rsid w:val="00FA500B"/>
    <w:rsid w:val="00FB2428"/>
    <w:rsid w:val="00FC40C6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15EDF-F7AB-4BAF-8DDF-03B76846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7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2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690"/>
  </w:style>
  <w:style w:type="paragraph" w:styleId="a7">
    <w:name w:val="footer"/>
    <w:basedOn w:val="a"/>
    <w:link w:val="a8"/>
    <w:uiPriority w:val="99"/>
    <w:unhideWhenUsed/>
    <w:rsid w:val="00DA2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D072-9F07-431F-8135-822F415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</dc:creator>
  <cp:lastModifiedBy>yama</cp:lastModifiedBy>
  <cp:revision>3</cp:revision>
  <dcterms:created xsi:type="dcterms:W3CDTF">2022-02-14T09:44:00Z</dcterms:created>
  <dcterms:modified xsi:type="dcterms:W3CDTF">2022-02-15T07:06:00Z</dcterms:modified>
</cp:coreProperties>
</file>